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ФЦГР Эк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Федеральный центр Госстроя России по строительству систем, сооружений водоснабжения и водоотведения Эк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82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809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1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7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57 (26.07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ельниченко Валери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35-29, 57-11-81, 54-13-39, 54-37-27, факс: (8352) 62-35-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Страховая компания «БИН Страхование»</w:t>
              <w:br/>
              <w:t>№ Лицензии: С 3487 77 от 25 декабря 2012 года</w:t>
              <w:br/>
              <w:t>Адрес: 115088, г. Москва, Шарикоподшипниковская ул., д. 13 стр. 62</w:t>
              <w:br/>
              <w:t>Контактные телефоны: + 7 (495) 921-20-00, факс: + 7 (495) 921-20-00</w:t>
              <w:br/>
              <w:t>Веб сайт: http://www.binins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26 0005 14 53001 0014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9.2010 по 06.09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